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F1" w:rsidRDefault="006A30F1" w:rsidP="006A30F1">
      <w:pPr>
        <w:spacing w:after="0"/>
        <w:jc w:val="center"/>
        <w:rPr>
          <w:b/>
        </w:rPr>
      </w:pPr>
      <w:r w:rsidRPr="006A30F1">
        <w:rPr>
          <w:b/>
        </w:rPr>
        <w:t>MYHA Board of Directors</w:t>
      </w:r>
    </w:p>
    <w:p w:rsidR="000024E9" w:rsidRDefault="000024E9" w:rsidP="006A30F1">
      <w:pPr>
        <w:spacing w:after="0"/>
        <w:jc w:val="center"/>
        <w:rPr>
          <w:b/>
        </w:rPr>
      </w:pPr>
      <w:r>
        <w:rPr>
          <w:b/>
        </w:rPr>
        <w:t>Meeting Minutes</w:t>
      </w:r>
    </w:p>
    <w:p w:rsidR="000024E9" w:rsidRPr="006A30F1" w:rsidRDefault="000024E9" w:rsidP="006A30F1">
      <w:pPr>
        <w:spacing w:after="0"/>
        <w:jc w:val="center"/>
        <w:rPr>
          <w:b/>
        </w:rPr>
      </w:pPr>
      <w:r>
        <w:rPr>
          <w:b/>
        </w:rPr>
        <w:t>Dunn County Ice Arena</w:t>
      </w:r>
    </w:p>
    <w:p w:rsidR="006A30F1" w:rsidRPr="006A30F1" w:rsidRDefault="006A30F1" w:rsidP="006A30F1">
      <w:pPr>
        <w:spacing w:after="0"/>
        <w:jc w:val="center"/>
        <w:rPr>
          <w:b/>
        </w:rPr>
      </w:pPr>
      <w:r w:rsidRPr="006A30F1">
        <w:rPr>
          <w:b/>
        </w:rPr>
        <w:t>May 6, 2013</w:t>
      </w:r>
    </w:p>
    <w:p w:rsidR="000024E9" w:rsidRDefault="000024E9" w:rsidP="006A30F1">
      <w:pPr>
        <w:spacing w:after="0"/>
      </w:pPr>
    </w:p>
    <w:p w:rsidR="006A30F1" w:rsidRDefault="000024E9" w:rsidP="006A30F1">
      <w:pPr>
        <w:spacing w:after="0"/>
      </w:pPr>
      <w:r>
        <w:t>The MYHA B</w:t>
      </w:r>
      <w:r w:rsidR="006A30F1">
        <w:t xml:space="preserve">oard meeting was called to order at 7:01 p.m. by President Ryan Hopp.  Roll call was taken and the following board members were present:  Ryan Hopp, Pam Entorf, LeAnne Talberg, </w:t>
      </w:r>
      <w:r>
        <w:t xml:space="preserve">Michelle Klass, </w:t>
      </w:r>
      <w:r w:rsidR="006A30F1">
        <w:t xml:space="preserve">Sarah Card, Nick Dowd, Keila Drout, Kristi Hendrickson, Tanya Husby, Brent Miller, </w:t>
      </w:r>
      <w:r w:rsidR="00DE57E4">
        <w:t>and Dave</w:t>
      </w:r>
      <w:r w:rsidR="006A30F1">
        <w:t xml:space="preserve"> Schneider.</w:t>
      </w:r>
      <w:r>
        <w:t xml:space="preserve">   There were no MYHA members present.</w:t>
      </w:r>
    </w:p>
    <w:p w:rsidR="000024E9" w:rsidRPr="000024E9" w:rsidRDefault="000024E9" w:rsidP="006A30F1">
      <w:pPr>
        <w:spacing w:after="0"/>
        <w:rPr>
          <w:b/>
        </w:rPr>
      </w:pPr>
    </w:p>
    <w:p w:rsidR="000024E9" w:rsidRDefault="000024E9" w:rsidP="006A30F1">
      <w:pPr>
        <w:spacing w:after="0"/>
      </w:pPr>
      <w:r w:rsidRPr="000024E9">
        <w:rPr>
          <w:b/>
        </w:rPr>
        <w:t>Member Comments:</w:t>
      </w:r>
      <w:r>
        <w:t xml:space="preserve">  No members present</w:t>
      </w:r>
    </w:p>
    <w:p w:rsidR="006A30F1" w:rsidRDefault="006A30F1" w:rsidP="006A30F1">
      <w:pPr>
        <w:spacing w:after="0"/>
      </w:pPr>
    </w:p>
    <w:p w:rsidR="006A30F1" w:rsidRPr="006A30F1" w:rsidRDefault="006A30F1" w:rsidP="006A30F1">
      <w:pPr>
        <w:spacing w:after="0"/>
        <w:rPr>
          <w:b/>
        </w:rPr>
      </w:pPr>
      <w:r w:rsidRPr="006A30F1">
        <w:rPr>
          <w:b/>
        </w:rPr>
        <w:t>Secretary’s Report:  LeAnne Talberg</w:t>
      </w:r>
    </w:p>
    <w:p w:rsidR="006A30F1" w:rsidRDefault="006A30F1" w:rsidP="006A30F1">
      <w:pPr>
        <w:spacing w:after="0"/>
      </w:pPr>
      <w:r>
        <w:t xml:space="preserve"> All minutes have been approved and are posted to the MYHA website.</w:t>
      </w:r>
    </w:p>
    <w:p w:rsidR="006A30F1" w:rsidRDefault="006A30F1" w:rsidP="006A30F1">
      <w:pPr>
        <w:spacing w:after="0"/>
      </w:pPr>
    </w:p>
    <w:p w:rsidR="006A30F1" w:rsidRPr="006A30F1" w:rsidRDefault="006A30F1" w:rsidP="006A30F1">
      <w:pPr>
        <w:spacing w:after="0"/>
        <w:rPr>
          <w:b/>
        </w:rPr>
      </w:pPr>
      <w:r w:rsidRPr="006A30F1">
        <w:rPr>
          <w:b/>
        </w:rPr>
        <w:t>Treasurer’s Report:  Michelle Klass</w:t>
      </w:r>
    </w:p>
    <w:p w:rsidR="00430774" w:rsidRDefault="006A30F1" w:rsidP="006A30F1">
      <w:pPr>
        <w:spacing w:after="0"/>
      </w:pPr>
      <w:r>
        <w:t>Michelle presented a profit and loss statement for the 2012-2013 season</w:t>
      </w:r>
      <w:r w:rsidR="009B132C">
        <w:t xml:space="preserve">.  </w:t>
      </w:r>
      <w:r w:rsidR="000024E9">
        <w:t xml:space="preserve">Our financial position is down from the end of last season.  Some of the reasons for this shortfall were discussed and conversation </w:t>
      </w:r>
      <w:r w:rsidR="007304D6">
        <w:t xml:space="preserve">was held regarding ways to improve the financial outcome for next season.  </w:t>
      </w:r>
    </w:p>
    <w:p w:rsidR="000024E9" w:rsidRDefault="000024E9" w:rsidP="006A30F1">
      <w:pPr>
        <w:spacing w:after="0"/>
      </w:pPr>
    </w:p>
    <w:p w:rsidR="000024E9" w:rsidRDefault="000024E9" w:rsidP="006A30F1">
      <w:pPr>
        <w:spacing w:after="0"/>
      </w:pPr>
      <w:r>
        <w:t>Treasurer Michelle Klass emphasized that MYHA needs to implement additional business practices to ensure financial accountability of the organization.  The MYHA Board members agreed that a more structured process of handling finances would be appropriate and agreed on several priorities in the area of finances for the upcoming season.</w:t>
      </w:r>
    </w:p>
    <w:p w:rsidR="000024E9" w:rsidRDefault="000024E9" w:rsidP="006A30F1">
      <w:pPr>
        <w:spacing w:after="0"/>
      </w:pPr>
    </w:p>
    <w:p w:rsidR="00430774" w:rsidRDefault="00430774" w:rsidP="006A30F1">
      <w:pPr>
        <w:spacing w:after="0"/>
      </w:pPr>
      <w:r>
        <w:t>Priorities for the financial accountabilit</w:t>
      </w:r>
      <w:r w:rsidR="00F77465">
        <w:t>y of MYHA for next year include:</w:t>
      </w:r>
    </w:p>
    <w:p w:rsidR="00430774" w:rsidRDefault="00430774" w:rsidP="00430774">
      <w:pPr>
        <w:pStyle w:val="ListParagraph"/>
        <w:numPr>
          <w:ilvl w:val="0"/>
          <w:numId w:val="1"/>
        </w:numPr>
        <w:spacing w:after="0"/>
      </w:pPr>
      <w:r>
        <w:t xml:space="preserve">Tournament registration checks </w:t>
      </w:r>
      <w:r w:rsidR="000024E9">
        <w:t xml:space="preserve">to hosting associations </w:t>
      </w:r>
      <w:r>
        <w:t xml:space="preserve">will not be written out </w:t>
      </w:r>
      <w:r w:rsidR="000024E9">
        <w:t xml:space="preserve">of the MYHA account </w:t>
      </w:r>
      <w:r>
        <w:t>until all of the money is collected from team members</w:t>
      </w:r>
      <w:r w:rsidR="000024E9">
        <w:t xml:space="preserve"> by the team manager</w:t>
      </w:r>
      <w:r>
        <w:t>.</w:t>
      </w:r>
    </w:p>
    <w:p w:rsidR="00430774" w:rsidRDefault="00430774" w:rsidP="00430774">
      <w:pPr>
        <w:pStyle w:val="ListParagraph"/>
        <w:numPr>
          <w:ilvl w:val="0"/>
          <w:numId w:val="1"/>
        </w:numPr>
        <w:spacing w:after="0"/>
      </w:pPr>
      <w:r>
        <w:t xml:space="preserve">Approval of two Board Members prior to </w:t>
      </w:r>
      <w:r w:rsidR="000024E9">
        <w:t xml:space="preserve">MYHA </w:t>
      </w:r>
      <w:r>
        <w:t>purchases will be required.  Receipts mus</w:t>
      </w:r>
      <w:r w:rsidR="000024E9">
        <w:t>t be presented upon purchase.  A standard p</w:t>
      </w:r>
      <w:r>
        <w:t>urchase request form will be developed by Communications Chair.  Any requests over $100 must be brought before the full MYHA board.</w:t>
      </w:r>
    </w:p>
    <w:p w:rsidR="00430774" w:rsidRDefault="00430774" w:rsidP="00430774">
      <w:pPr>
        <w:pStyle w:val="ListParagraph"/>
        <w:numPr>
          <w:ilvl w:val="0"/>
          <w:numId w:val="1"/>
        </w:numPr>
        <w:spacing w:after="0"/>
      </w:pPr>
      <w:r>
        <w:t>Ice Board needs to have a contract for ice time</w:t>
      </w:r>
      <w:r w:rsidR="000024E9">
        <w:t xml:space="preserve"> from all of the user groups</w:t>
      </w:r>
      <w:r>
        <w:t>.</w:t>
      </w:r>
      <w:r w:rsidR="000024E9">
        <w:t xml:space="preserve">  Included in the contract will be specific due dates for ice payments.</w:t>
      </w:r>
    </w:p>
    <w:p w:rsidR="00430774" w:rsidRDefault="00430774" w:rsidP="00430774">
      <w:pPr>
        <w:pStyle w:val="ListParagraph"/>
        <w:numPr>
          <w:ilvl w:val="0"/>
          <w:numId w:val="1"/>
        </w:numPr>
        <w:spacing w:after="0"/>
      </w:pPr>
      <w:r>
        <w:t>Deposits should not be made w</w:t>
      </w:r>
      <w:r w:rsidR="00F77465">
        <w:t>ithout informing MYHA Treasurer what is being deposited and why.</w:t>
      </w:r>
      <w:r w:rsidR="000024E9">
        <w:t xml:space="preserve">  Only designated individuals will make deposits on behalf of MYHA.</w:t>
      </w:r>
    </w:p>
    <w:p w:rsidR="000024E9" w:rsidRDefault="000024E9" w:rsidP="000024E9">
      <w:pPr>
        <w:spacing w:after="0"/>
      </w:pPr>
    </w:p>
    <w:p w:rsidR="000024E9" w:rsidRDefault="000024E9" w:rsidP="000024E9">
      <w:pPr>
        <w:spacing w:after="0"/>
      </w:pPr>
      <w:r>
        <w:t xml:space="preserve">Michelle Klass is serving as coordinator for the Country/Rock Fest fundraising opportunity.  </w:t>
      </w:r>
      <w:r>
        <w:t>Dates for Country Fest are June 26-30 and Rock Fest is July 17-21</w:t>
      </w:r>
      <w:r w:rsidRPr="000024E9">
        <w:rPr>
          <w:vertAlign w:val="superscript"/>
        </w:rPr>
        <w:t>st</w:t>
      </w:r>
      <w:r>
        <w:t>.</w:t>
      </w:r>
      <w:r w:rsidR="00FE47F1">
        <w:t xml:space="preserve">  An email will go out to membership this week to solicit volunteers to work in the beverage and food booths.  Volunteer hours will be given for this opportunity.</w:t>
      </w:r>
    </w:p>
    <w:p w:rsidR="007304D6" w:rsidRDefault="007304D6" w:rsidP="006A30F1">
      <w:pPr>
        <w:spacing w:after="0"/>
      </w:pPr>
    </w:p>
    <w:p w:rsidR="00FE47F1" w:rsidRDefault="00FE47F1" w:rsidP="006A30F1">
      <w:pPr>
        <w:spacing w:after="0"/>
      </w:pPr>
    </w:p>
    <w:p w:rsidR="007304D6" w:rsidRPr="007304D6" w:rsidRDefault="007304D6" w:rsidP="006A30F1">
      <w:pPr>
        <w:spacing w:after="0"/>
        <w:rPr>
          <w:b/>
        </w:rPr>
      </w:pPr>
      <w:r w:rsidRPr="007304D6">
        <w:rPr>
          <w:b/>
        </w:rPr>
        <w:lastRenderedPageBreak/>
        <w:t>Ice Board Update:  Pam Entorf</w:t>
      </w:r>
    </w:p>
    <w:p w:rsidR="007304D6" w:rsidRDefault="00FE47F1" w:rsidP="006A30F1">
      <w:pPr>
        <w:spacing w:after="0"/>
      </w:pPr>
      <w:r>
        <w:t xml:space="preserve">The next </w:t>
      </w:r>
      <w:r w:rsidR="007304D6">
        <w:t xml:space="preserve">Ice Board meeting has been changed to Wednesday, May 15, 2013.  </w:t>
      </w:r>
      <w:r>
        <w:t xml:space="preserve">Ice Board member </w:t>
      </w:r>
      <w:r w:rsidR="007304D6">
        <w:t xml:space="preserve">Fos Soper gave an update on the latest </w:t>
      </w:r>
      <w:r>
        <w:t xml:space="preserve">developments with </w:t>
      </w:r>
      <w:r w:rsidR="007304D6">
        <w:t xml:space="preserve">potential rink renovations.  An architect firm is </w:t>
      </w:r>
      <w:r>
        <w:t xml:space="preserve">currently </w:t>
      </w:r>
      <w:r w:rsidR="007304D6">
        <w:t>developing a tentative blue print for possible improvements, as well as a ball</w:t>
      </w:r>
      <w:r>
        <w:t xml:space="preserve"> park figure for expenses.  The architect</w:t>
      </w:r>
      <w:r w:rsidR="007304D6">
        <w:t xml:space="preserve"> will be presenting a plan to the Ice Board at the</w:t>
      </w:r>
      <w:r>
        <w:t>ir</w:t>
      </w:r>
      <w:r w:rsidR="007304D6">
        <w:t xml:space="preserve"> next meeting. </w:t>
      </w:r>
      <w:r>
        <w:t xml:space="preserve">  Fos suggested that the MYHA board </w:t>
      </w:r>
      <w:r w:rsidR="00DB75D0">
        <w:t>soli</w:t>
      </w:r>
      <w:r>
        <w:t xml:space="preserve">cit ideas and </w:t>
      </w:r>
      <w:r w:rsidR="00DE57E4">
        <w:t>suggestions from</w:t>
      </w:r>
      <w:r w:rsidR="00DB75D0">
        <w:t xml:space="preserve"> association members for renovations.</w:t>
      </w:r>
    </w:p>
    <w:p w:rsidR="007304D6" w:rsidRDefault="007304D6" w:rsidP="006A30F1">
      <w:pPr>
        <w:spacing w:after="0"/>
      </w:pPr>
    </w:p>
    <w:p w:rsidR="007304D6" w:rsidRPr="00DB75D0" w:rsidRDefault="007304D6" w:rsidP="006A30F1">
      <w:pPr>
        <w:spacing w:after="0"/>
        <w:rPr>
          <w:b/>
        </w:rPr>
      </w:pPr>
      <w:r w:rsidRPr="00DB75D0">
        <w:rPr>
          <w:b/>
        </w:rPr>
        <w:t>President’s Report:  Ryan Hopp</w:t>
      </w:r>
    </w:p>
    <w:p w:rsidR="00DB75D0" w:rsidRDefault="00DB75D0" w:rsidP="006A30F1">
      <w:pPr>
        <w:spacing w:after="0"/>
      </w:pPr>
      <w:r>
        <w:t>Motio</w:t>
      </w:r>
      <w:r w:rsidR="00FE47F1">
        <w:t xml:space="preserve">n made by Ryan Hopp to </w:t>
      </w:r>
      <w:r w:rsidR="00DE57E4">
        <w:t>nominate LeAnne</w:t>
      </w:r>
      <w:r w:rsidR="00FE47F1">
        <w:t xml:space="preserve"> Talberg to serve</w:t>
      </w:r>
      <w:r>
        <w:t xml:space="preserve"> as MYHA secretary</w:t>
      </w:r>
      <w:r w:rsidR="00FE47F1">
        <w:t xml:space="preserve"> for the upcoming season</w:t>
      </w:r>
      <w:r>
        <w:t>.  Second</w:t>
      </w:r>
      <w:r w:rsidR="00FE47F1">
        <w:t>ed</w:t>
      </w:r>
      <w:r>
        <w:t xml:space="preserve"> by Brent Miller.  </w:t>
      </w:r>
      <w:r w:rsidR="00FE47F1">
        <w:t xml:space="preserve">LeAnne Talberg accepted the nomination for MYHA secretary.  </w:t>
      </w:r>
      <w:r>
        <w:t>All board members present voted in favor and</w:t>
      </w:r>
      <w:r w:rsidR="00D4139A">
        <w:t xml:space="preserve"> </w:t>
      </w:r>
      <w:r w:rsidR="00FE47F1">
        <w:t xml:space="preserve">the </w:t>
      </w:r>
      <w:r w:rsidR="00D4139A">
        <w:t>motion was</w:t>
      </w:r>
      <w:r>
        <w:t xml:space="preserve"> approved.  </w:t>
      </w:r>
    </w:p>
    <w:p w:rsidR="00DB75D0" w:rsidRDefault="00DB75D0" w:rsidP="006A30F1">
      <w:pPr>
        <w:spacing w:after="0"/>
      </w:pPr>
    </w:p>
    <w:p w:rsidR="00DB75D0" w:rsidRDefault="00FE47F1" w:rsidP="006A30F1">
      <w:pPr>
        <w:spacing w:after="0"/>
      </w:pPr>
      <w:r>
        <w:t>Motion made by Pam Entorf to nominate</w:t>
      </w:r>
      <w:r w:rsidR="00DB75D0">
        <w:t xml:space="preserve"> Michelle Klass to remain in the </w:t>
      </w:r>
      <w:r>
        <w:t xml:space="preserve">MYHA </w:t>
      </w:r>
      <w:r w:rsidR="00DB75D0">
        <w:t>Treasurer position for the upcoming year</w:t>
      </w:r>
      <w:r w:rsidR="00D4139A">
        <w:t>.  Second</w:t>
      </w:r>
      <w:r>
        <w:t xml:space="preserve">ed  </w:t>
      </w:r>
      <w:r w:rsidR="00D4139A">
        <w:t xml:space="preserve">by Brent Miller.  Michelle </w:t>
      </w:r>
      <w:r>
        <w:t xml:space="preserve">Klass </w:t>
      </w:r>
      <w:r w:rsidR="00D4139A">
        <w:t>accepted the nomination</w:t>
      </w:r>
      <w:r>
        <w:t xml:space="preserve"> for Treasurer</w:t>
      </w:r>
      <w:r w:rsidR="00D4139A">
        <w:t>.  All board members present voted in favor and motion was approved.</w:t>
      </w:r>
    </w:p>
    <w:p w:rsidR="00D4139A" w:rsidRDefault="00D4139A" w:rsidP="006A30F1">
      <w:pPr>
        <w:spacing w:after="0"/>
      </w:pPr>
    </w:p>
    <w:p w:rsidR="00DB75D0" w:rsidRDefault="00FE47F1" w:rsidP="006A30F1">
      <w:pPr>
        <w:spacing w:after="0"/>
      </w:pPr>
      <w:r>
        <w:t>There are currently two open positions for the MYHA B</w:t>
      </w:r>
      <w:r w:rsidR="00DB75D0">
        <w:t>oard.  Kristi Hendrickson</w:t>
      </w:r>
      <w:r w:rsidR="00D4139A">
        <w:t xml:space="preserve"> was elected by the MYHA membership at the general meeting</w:t>
      </w:r>
      <w:r>
        <w:t xml:space="preserve"> to fill one of those openings.  President Ryan Hopp asked current MYHA Board members </w:t>
      </w:r>
      <w:r w:rsidR="00D4139A">
        <w:t>if they wer</w:t>
      </w:r>
      <w:r>
        <w:t xml:space="preserve">e interested in moving to a different </w:t>
      </w:r>
      <w:r w:rsidR="00D4139A">
        <w:t>committee</w:t>
      </w:r>
      <w:r>
        <w:t xml:space="preserve"> for the upcoming season</w:t>
      </w:r>
      <w:r w:rsidR="00D4139A">
        <w:t>.  No c</w:t>
      </w:r>
      <w:r>
        <w:t>urrent committee members were interested in shifting committees</w:t>
      </w:r>
      <w:r w:rsidR="00D4139A">
        <w:t xml:space="preserve">.  </w:t>
      </w:r>
      <w:r w:rsidR="0054205A">
        <w:t>Ryan Hopp nominated</w:t>
      </w:r>
      <w:r>
        <w:t xml:space="preserve"> Kristi Hendrickson to the position of scheduling/equipment</w:t>
      </w:r>
      <w:r w:rsidR="0054205A">
        <w:t>.  Pam Entorf seconded</w:t>
      </w:r>
      <w:r>
        <w:t xml:space="preserve"> the motion</w:t>
      </w:r>
      <w:r w:rsidR="0054205A">
        <w:t xml:space="preserve">.  </w:t>
      </w:r>
      <w:r>
        <w:t xml:space="preserve">Kristi accepted the nomination.  </w:t>
      </w:r>
      <w:r w:rsidR="0054205A">
        <w:t xml:space="preserve">All </w:t>
      </w:r>
      <w:r>
        <w:t xml:space="preserve">board members present </w:t>
      </w:r>
      <w:r w:rsidR="0054205A">
        <w:t xml:space="preserve">voted in favor and </w:t>
      </w:r>
      <w:r>
        <w:t xml:space="preserve">the motion was approved. </w:t>
      </w:r>
    </w:p>
    <w:p w:rsidR="0054205A" w:rsidRDefault="0054205A" w:rsidP="006A30F1">
      <w:pPr>
        <w:spacing w:after="0"/>
      </w:pPr>
    </w:p>
    <w:p w:rsidR="0054205A" w:rsidRDefault="0054205A" w:rsidP="006A30F1">
      <w:pPr>
        <w:spacing w:after="0"/>
      </w:pPr>
      <w:r>
        <w:t xml:space="preserve">There is one additional board position open in the area of concession.  </w:t>
      </w:r>
      <w:r w:rsidR="00FE47F1">
        <w:t xml:space="preserve">Several potential candidates were discussed.  </w:t>
      </w:r>
      <w:r w:rsidR="00772CF0">
        <w:t>Recruitment will continue to fill that position.</w:t>
      </w:r>
    </w:p>
    <w:p w:rsidR="00772CF0" w:rsidRDefault="00772CF0" w:rsidP="006A30F1">
      <w:pPr>
        <w:spacing w:after="0"/>
      </w:pPr>
    </w:p>
    <w:p w:rsidR="00772CF0" w:rsidRPr="00772CF0" w:rsidRDefault="00772CF0" w:rsidP="006A30F1">
      <w:pPr>
        <w:spacing w:after="0"/>
        <w:rPr>
          <w:b/>
        </w:rPr>
      </w:pPr>
      <w:r w:rsidRPr="00772CF0">
        <w:rPr>
          <w:b/>
        </w:rPr>
        <w:t>Fundraising:  Sarah Card</w:t>
      </w:r>
    </w:p>
    <w:p w:rsidR="00821F3B" w:rsidRDefault="00FE47F1" w:rsidP="006A30F1">
      <w:pPr>
        <w:spacing w:after="0"/>
      </w:pPr>
      <w:r>
        <w:t>T</w:t>
      </w:r>
      <w:r w:rsidR="00772CF0">
        <w:t>he annual MYHA golf outing</w:t>
      </w:r>
      <w:r>
        <w:t xml:space="preserve"> will be held at </w:t>
      </w:r>
      <w:r>
        <w:t>Chippewa Valley golf c</w:t>
      </w:r>
      <w:r>
        <w:t>ourse.  The tournament w</w:t>
      </w:r>
      <w:r w:rsidR="00772CF0">
        <w:t>ill be nine hole</w:t>
      </w:r>
      <w:r>
        <w:t>s rather than eighteen</w:t>
      </w:r>
      <w:r w:rsidR="00772CF0">
        <w:t xml:space="preserve">, shotgun start.  Date </w:t>
      </w:r>
      <w:r>
        <w:t xml:space="preserve">is currently being determined and </w:t>
      </w:r>
      <w:r w:rsidR="00772CF0">
        <w:t>will be in September.  Fee</w:t>
      </w:r>
      <w:r>
        <w:t>s</w:t>
      </w:r>
      <w:r w:rsidR="00772CF0">
        <w:t xml:space="preserve"> will be determined and announced shortly.</w:t>
      </w:r>
      <w:r>
        <w:t xml:space="preserve">  Hoping to find team “captains” to fill slots</w:t>
      </w:r>
      <w:r w:rsidR="00014EC7">
        <w:t xml:space="preserve"> in foursomes.</w:t>
      </w:r>
    </w:p>
    <w:p w:rsidR="00772CF0" w:rsidRDefault="00772CF0" w:rsidP="006A30F1">
      <w:pPr>
        <w:spacing w:after="0"/>
      </w:pPr>
    </w:p>
    <w:p w:rsidR="00772CF0" w:rsidRPr="00821F3B" w:rsidRDefault="00772CF0" w:rsidP="006A30F1">
      <w:pPr>
        <w:spacing w:after="0"/>
        <w:rPr>
          <w:b/>
        </w:rPr>
      </w:pPr>
      <w:r w:rsidRPr="00821F3B">
        <w:rPr>
          <w:b/>
        </w:rPr>
        <w:t>Ice and Recognition:  Brent Miller</w:t>
      </w:r>
    </w:p>
    <w:p w:rsidR="00014EC7" w:rsidRDefault="00821F3B" w:rsidP="006A30F1">
      <w:pPr>
        <w:spacing w:after="0"/>
      </w:pPr>
      <w:r>
        <w:t xml:space="preserve">Still working on getting the boards removed from the barn.  The ice has remained until just this past week and the boards were frozen in.  Brent is discussing storage </w:t>
      </w:r>
      <w:r w:rsidR="00014EC7">
        <w:t xml:space="preserve">possibilities </w:t>
      </w:r>
      <w:r>
        <w:t>with a local</w:t>
      </w:r>
      <w:r w:rsidR="00014EC7">
        <w:t xml:space="preserve"> transportation</w:t>
      </w:r>
      <w:r>
        <w:t xml:space="preserve"> company.  D</w:t>
      </w:r>
      <w:r w:rsidR="00E17E86">
        <w:t>isc</w:t>
      </w:r>
      <w:r w:rsidR="00014EC7">
        <w:t>ussion was held to offer the company</w:t>
      </w:r>
      <w:r w:rsidR="00E17E86">
        <w:t xml:space="preserve"> a sign for advertising at the rink at no cost</w:t>
      </w:r>
      <w:r w:rsidR="00014EC7">
        <w:t xml:space="preserve">, </w:t>
      </w:r>
      <w:r w:rsidR="00E17E86">
        <w:t xml:space="preserve">in return for the storage of the boards. </w:t>
      </w:r>
    </w:p>
    <w:p w:rsidR="00014EC7" w:rsidRDefault="00014EC7" w:rsidP="006A30F1">
      <w:pPr>
        <w:spacing w:after="0"/>
      </w:pPr>
    </w:p>
    <w:p w:rsidR="00821F3B" w:rsidRDefault="00014EC7" w:rsidP="006A30F1">
      <w:pPr>
        <w:spacing w:after="0"/>
      </w:pPr>
      <w:r>
        <w:t xml:space="preserve">Discussion was held regarding where the boards will be set up next year.  It is a possibility that they will not be set up in the barn.  It was suggested that they be used outside near the current outdoor skating </w:t>
      </w:r>
      <w:r>
        <w:lastRenderedPageBreak/>
        <w:t xml:space="preserve">rink, as they have been in the distant past.  </w:t>
      </w:r>
      <w:r w:rsidR="00E17E86">
        <w:t>Bre</w:t>
      </w:r>
      <w:r>
        <w:t>nt will contact the city to determine what the thought is regarding setting up our extra boards in a rink on the property</w:t>
      </w:r>
      <w:r w:rsidR="00E17E86">
        <w:t>.</w:t>
      </w:r>
    </w:p>
    <w:p w:rsidR="00772CF0" w:rsidRDefault="00772CF0" w:rsidP="006A30F1">
      <w:pPr>
        <w:spacing w:after="0"/>
      </w:pPr>
    </w:p>
    <w:p w:rsidR="00772CF0" w:rsidRDefault="00772CF0" w:rsidP="006A30F1">
      <w:pPr>
        <w:spacing w:after="0"/>
        <w:rPr>
          <w:b/>
        </w:rPr>
      </w:pPr>
      <w:r w:rsidRPr="00821F3B">
        <w:rPr>
          <w:b/>
        </w:rPr>
        <w:t>General Operations:  Tanya Husby</w:t>
      </w:r>
    </w:p>
    <w:p w:rsidR="001D064C" w:rsidRDefault="001D064C" w:rsidP="006A30F1">
      <w:pPr>
        <w:spacing w:after="0"/>
      </w:pPr>
      <w:r>
        <w:t>Fees for th</w:t>
      </w:r>
      <w:r w:rsidR="00014EC7">
        <w:t>e next season were discussed and the MYHA board decided that t</w:t>
      </w:r>
      <w:r>
        <w:t>hey will remain the same as last year.</w:t>
      </w:r>
      <w:r w:rsidR="00191A4D">
        <w:t xml:space="preserve">  </w:t>
      </w:r>
    </w:p>
    <w:p w:rsidR="001D064C" w:rsidRDefault="001D064C" w:rsidP="006A30F1">
      <w:pPr>
        <w:spacing w:after="0"/>
      </w:pPr>
    </w:p>
    <w:p w:rsidR="001D064C" w:rsidRPr="001D064C" w:rsidRDefault="00191A4D" w:rsidP="006A30F1">
      <w:pPr>
        <w:spacing w:after="0"/>
      </w:pPr>
      <w:r>
        <w:t>Registration dates were discussed.  Hockey Ops would like the registration to be as early as possible for planning purposes.  September 1, 2013 is the proposed deadline.  Early registration incentives were discussed.  A raffle will be held for a $100</w:t>
      </w:r>
      <w:r w:rsidR="00014EC7">
        <w:t xml:space="preserve"> gift card</w:t>
      </w:r>
      <w:r>
        <w:t xml:space="preserve"> for all of those who register by the September 1, 2013 deadline.</w:t>
      </w:r>
      <w:r w:rsidR="00014EC7">
        <w:t xml:space="preserve">  Registration will be opened in June on the website and we will again offer a payment plan for the fees.</w:t>
      </w:r>
    </w:p>
    <w:p w:rsidR="00772CF0" w:rsidRDefault="00772CF0" w:rsidP="006A30F1">
      <w:pPr>
        <w:spacing w:after="0"/>
      </w:pPr>
    </w:p>
    <w:p w:rsidR="00772CF0" w:rsidRPr="00821F3B" w:rsidRDefault="00772CF0" w:rsidP="006A30F1">
      <w:pPr>
        <w:spacing w:after="0"/>
        <w:rPr>
          <w:b/>
        </w:rPr>
      </w:pPr>
      <w:r w:rsidRPr="00821F3B">
        <w:rPr>
          <w:b/>
        </w:rPr>
        <w:t>Tournaments:  Dave Schneider</w:t>
      </w:r>
    </w:p>
    <w:p w:rsidR="00772CF0" w:rsidRDefault="00191A4D" w:rsidP="006A30F1">
      <w:pPr>
        <w:spacing w:after="0"/>
      </w:pPr>
      <w:r>
        <w:t>Tentative t</w:t>
      </w:r>
      <w:r w:rsidR="00014EC7">
        <w:t xml:space="preserve">ournament schedule has been developed </w:t>
      </w:r>
      <w:r>
        <w:t xml:space="preserve">by scheduler Kristi Hendrickson.  </w:t>
      </w:r>
      <w:r w:rsidR="00014EC7">
        <w:t xml:space="preserve">Should be finalized shortly.  WAHA </w:t>
      </w:r>
      <w:proofErr w:type="spellStart"/>
      <w:r w:rsidR="00014EC7">
        <w:t>playdown</w:t>
      </w:r>
      <w:proofErr w:type="spellEnd"/>
      <w:r w:rsidR="00014EC7">
        <w:t xml:space="preserve"> </w:t>
      </w:r>
      <w:r w:rsidR="00DE57E4">
        <w:t>games will</w:t>
      </w:r>
      <w:r>
        <w:t xml:space="preserve"> be held January 31</w:t>
      </w:r>
      <w:r w:rsidRPr="00191A4D">
        <w:rPr>
          <w:vertAlign w:val="superscript"/>
        </w:rPr>
        <w:t>st</w:t>
      </w:r>
      <w:r>
        <w:t xml:space="preserve"> – February 2, 2014.  </w:t>
      </w:r>
      <w:r w:rsidR="000824F7">
        <w:t>WAHA State Bantam B II Tournament will be held in Menomonie in 2014.</w:t>
      </w:r>
      <w:r w:rsidR="00014EC7">
        <w:t xml:space="preserve">  </w:t>
      </w:r>
    </w:p>
    <w:p w:rsidR="00191A4D" w:rsidRDefault="00191A4D" w:rsidP="006A30F1">
      <w:pPr>
        <w:spacing w:after="0"/>
      </w:pPr>
    </w:p>
    <w:p w:rsidR="00772CF0" w:rsidRDefault="00772CF0" w:rsidP="006A30F1">
      <w:pPr>
        <w:spacing w:after="0"/>
        <w:rPr>
          <w:b/>
        </w:rPr>
      </w:pPr>
      <w:r w:rsidRPr="00E17E86">
        <w:rPr>
          <w:b/>
        </w:rPr>
        <w:t>Hockey Ops:  Nick Dowd</w:t>
      </w:r>
    </w:p>
    <w:p w:rsidR="000824F7" w:rsidRPr="000824F7" w:rsidRDefault="000824F7" w:rsidP="006A30F1">
      <w:pPr>
        <w:spacing w:after="0"/>
      </w:pPr>
      <w:r>
        <w:t>Surveys o</w:t>
      </w:r>
      <w:r w:rsidR="00014EC7">
        <w:t>n the past season were discussed</w:t>
      </w:r>
      <w:r>
        <w:t xml:space="preserve">.  Lots </w:t>
      </w:r>
      <w:r w:rsidR="00014EC7">
        <w:t>of feedback for the mite and LTS</w:t>
      </w:r>
      <w:r>
        <w:t xml:space="preserve"> program  </w:t>
      </w:r>
      <w:r w:rsidR="00014EC7">
        <w:t xml:space="preserve">Coach </w:t>
      </w:r>
      <w:r>
        <w:t>Jason Figler is going to oversee both programs to try to d</w:t>
      </w:r>
      <w:r w:rsidR="00014EC7">
        <w:t xml:space="preserve">evelop continuity between them.  This will allow MYHA to have </w:t>
      </w:r>
      <w:r>
        <w:t>more control over what is being taught</w:t>
      </w:r>
      <w:r w:rsidR="00014EC7">
        <w:t xml:space="preserve"> in these early levels</w:t>
      </w:r>
      <w:r>
        <w:t>.</w:t>
      </w:r>
      <w:r w:rsidR="00014EC7">
        <w:t xml:space="preserve">  Coaching applications for next year are welcome.  Applications for the upcoming season</w:t>
      </w:r>
      <w:r w:rsidR="000776C2">
        <w:t xml:space="preserve"> coaching positions</w:t>
      </w:r>
      <w:r w:rsidR="00014EC7">
        <w:t xml:space="preserve"> can be found</w:t>
      </w:r>
      <w:r w:rsidR="000776C2">
        <w:t xml:space="preserve"> on the MYHA website.</w:t>
      </w:r>
    </w:p>
    <w:p w:rsidR="00772CF0" w:rsidRDefault="00772CF0" w:rsidP="006A30F1">
      <w:pPr>
        <w:spacing w:after="0"/>
      </w:pPr>
    </w:p>
    <w:p w:rsidR="00772CF0" w:rsidRPr="00E17E86" w:rsidRDefault="00772CF0" w:rsidP="006A30F1">
      <w:pPr>
        <w:spacing w:after="0"/>
        <w:rPr>
          <w:b/>
        </w:rPr>
      </w:pPr>
      <w:r w:rsidRPr="00E17E86">
        <w:rPr>
          <w:b/>
        </w:rPr>
        <w:t>Concessions:  Open</w:t>
      </w:r>
    </w:p>
    <w:p w:rsidR="00CE1801" w:rsidRDefault="00CE1801" w:rsidP="006A30F1">
      <w:pPr>
        <w:spacing w:after="0"/>
      </w:pPr>
      <w:r>
        <w:t>No update at this time.</w:t>
      </w:r>
    </w:p>
    <w:p w:rsidR="00CE1801" w:rsidRDefault="00CE1801" w:rsidP="006A30F1">
      <w:pPr>
        <w:spacing w:after="0"/>
      </w:pPr>
    </w:p>
    <w:p w:rsidR="00772CF0" w:rsidRPr="00E17E86" w:rsidRDefault="00772CF0" w:rsidP="006A30F1">
      <w:pPr>
        <w:spacing w:after="0"/>
        <w:rPr>
          <w:b/>
        </w:rPr>
      </w:pPr>
      <w:r w:rsidRPr="00E17E86">
        <w:rPr>
          <w:b/>
        </w:rPr>
        <w:t>Scheduling/Equipment:  Kristi Hendrickson</w:t>
      </w:r>
    </w:p>
    <w:p w:rsidR="00772CF0" w:rsidRDefault="00CE1801" w:rsidP="006A30F1">
      <w:pPr>
        <w:spacing w:after="0"/>
      </w:pPr>
      <w:r>
        <w:t>Tournament dates have</w:t>
      </w:r>
      <w:r w:rsidR="00014EC7">
        <w:t xml:space="preserve"> been tentatively identified.  Committee Chair Kristi Hendrickson is h</w:t>
      </w:r>
      <w:r>
        <w:t xml:space="preserve">oping we can firm up those dates before the next board meeting.  Will get the dates to WAHA </w:t>
      </w:r>
      <w:r w:rsidR="00014EC7">
        <w:t xml:space="preserve">right away </w:t>
      </w:r>
      <w:r>
        <w:t>for</w:t>
      </w:r>
      <w:r w:rsidR="00014EC7">
        <w:t xml:space="preserve"> official</w:t>
      </w:r>
      <w:r>
        <w:t xml:space="preserve"> sanctioning</w:t>
      </w:r>
      <w:r w:rsidR="0091049A">
        <w:t xml:space="preserve">.  Suggests that we stay in the current </w:t>
      </w:r>
      <w:r>
        <w:t>league</w:t>
      </w:r>
      <w:r w:rsidR="0091049A">
        <w:t>s</w:t>
      </w:r>
      <w:r>
        <w:t xml:space="preserve"> for schedul</w:t>
      </w:r>
      <w:r w:rsidR="0091049A">
        <w:t>ing purposes.  Helps to fill out the season schedule</w:t>
      </w:r>
      <w:r>
        <w:t xml:space="preserve"> all at one time.  There can be issues with cancellations of league games </w:t>
      </w:r>
      <w:r w:rsidR="0091049A">
        <w:t xml:space="preserve">by certain teams, </w:t>
      </w:r>
      <w:r>
        <w:t xml:space="preserve">but overall </w:t>
      </w:r>
      <w:r w:rsidR="0091049A">
        <w:t xml:space="preserve">membership </w:t>
      </w:r>
      <w:r>
        <w:t>is worthwhile.</w:t>
      </w:r>
    </w:p>
    <w:p w:rsidR="00CE1801" w:rsidRDefault="00CE1801" w:rsidP="006A30F1">
      <w:pPr>
        <w:spacing w:after="0"/>
      </w:pPr>
    </w:p>
    <w:p w:rsidR="00CE1801" w:rsidRDefault="0091049A" w:rsidP="006A30F1">
      <w:pPr>
        <w:spacing w:after="0"/>
      </w:pPr>
      <w:r>
        <w:t xml:space="preserve">Michelle Klass will </w:t>
      </w:r>
      <w:r>
        <w:t xml:space="preserve">be the CYHA/MYHA Girls Hockey Co-op committee </w:t>
      </w:r>
      <w:r w:rsidR="00CE1801">
        <w:t>chair</w:t>
      </w:r>
      <w:r>
        <w:t xml:space="preserve">person for the upcoming season.  This responsibility rotates between CYHA and MYHA each year.   </w:t>
      </w:r>
      <w:r w:rsidR="00CE1801">
        <w:t>Steve O’Dell will replace Scott Weber on the committee</w:t>
      </w:r>
      <w:r>
        <w:t xml:space="preserve"> as a representative from Menomonie</w:t>
      </w:r>
      <w:r w:rsidR="00CE1801">
        <w:t>.</w:t>
      </w:r>
    </w:p>
    <w:p w:rsidR="00CE1801" w:rsidRDefault="00CE1801" w:rsidP="006A30F1">
      <w:pPr>
        <w:spacing w:after="0"/>
      </w:pPr>
    </w:p>
    <w:p w:rsidR="00772CF0" w:rsidRDefault="00772CF0" w:rsidP="006A30F1">
      <w:pPr>
        <w:spacing w:after="0"/>
        <w:rPr>
          <w:b/>
        </w:rPr>
      </w:pPr>
      <w:r w:rsidRPr="00E17E86">
        <w:rPr>
          <w:b/>
        </w:rPr>
        <w:t>Communications:  Keila Drout</w:t>
      </w:r>
    </w:p>
    <w:p w:rsidR="00CE1801" w:rsidRDefault="009944D1" w:rsidP="006A30F1">
      <w:pPr>
        <w:spacing w:after="0"/>
      </w:pPr>
      <w:r>
        <w:t>Presented a document of FAQ for new hockey parents.  Will be developed further and posted to the website and distributed to new parents</w:t>
      </w:r>
      <w:r w:rsidR="00C35863">
        <w:t xml:space="preserve"> at the orientation</w:t>
      </w:r>
      <w:r>
        <w:t>.</w:t>
      </w:r>
      <w:r w:rsidR="00C35863">
        <w:t xml:space="preserve">  Other ways to welcome and assist new </w:t>
      </w:r>
      <w:r w:rsidR="00C35863">
        <w:lastRenderedPageBreak/>
        <w:t>hockey parents were discussed including linking to videos helping with hockey dressing, a hockey “101” class for parents, and more communication for this group.</w:t>
      </w:r>
    </w:p>
    <w:p w:rsidR="002751B1" w:rsidRDefault="002751B1" w:rsidP="006A30F1">
      <w:pPr>
        <w:spacing w:after="0"/>
      </w:pPr>
    </w:p>
    <w:p w:rsidR="002751B1" w:rsidRDefault="002751B1" w:rsidP="006A30F1">
      <w:pPr>
        <w:spacing w:after="0"/>
      </w:pPr>
      <w:r>
        <w:t xml:space="preserve">President Ryan Hopp suggested that we meet a second time this </w:t>
      </w:r>
      <w:r w:rsidR="00DE57E4">
        <w:t xml:space="preserve">month.  </w:t>
      </w:r>
      <w:bookmarkStart w:id="0" w:name="_GoBack"/>
      <w:bookmarkEnd w:id="0"/>
      <w:r w:rsidR="00C35863">
        <w:t>The date was discussed and set as</w:t>
      </w:r>
      <w:r w:rsidR="00A61BD8">
        <w:t xml:space="preserve"> May 13, 2013 at 6:00 p.m.</w:t>
      </w:r>
    </w:p>
    <w:p w:rsidR="002751B1" w:rsidRDefault="002751B1" w:rsidP="006A30F1">
      <w:pPr>
        <w:spacing w:after="0"/>
      </w:pPr>
    </w:p>
    <w:p w:rsidR="002751B1" w:rsidRPr="009944D1" w:rsidRDefault="002751B1" w:rsidP="006A30F1">
      <w:pPr>
        <w:spacing w:after="0"/>
      </w:pPr>
      <w:r>
        <w:t xml:space="preserve">A motion was made </w:t>
      </w:r>
      <w:r w:rsidR="00352325">
        <w:t xml:space="preserve">by Brent Miller </w:t>
      </w:r>
      <w:r>
        <w:t xml:space="preserve">to adjourn the meeting at </w:t>
      </w:r>
      <w:r w:rsidR="00352325">
        <w:t>9:30 p.m.  Second</w:t>
      </w:r>
      <w:r w:rsidR="00C35863">
        <w:t>ed by Sarah Card.  All present voted in favor and the m</w:t>
      </w:r>
      <w:r w:rsidR="00352325">
        <w:t xml:space="preserve">otion </w:t>
      </w:r>
      <w:r w:rsidR="00C35863">
        <w:t xml:space="preserve">was </w:t>
      </w:r>
      <w:r w:rsidR="00352325">
        <w:t>approved.</w:t>
      </w:r>
    </w:p>
    <w:p w:rsidR="00CE1801" w:rsidRPr="00E17E86" w:rsidRDefault="00CE1801" w:rsidP="006A30F1">
      <w:pPr>
        <w:spacing w:after="0"/>
        <w:rPr>
          <w:b/>
        </w:rPr>
      </w:pPr>
    </w:p>
    <w:sectPr w:rsidR="00CE1801" w:rsidRPr="00E1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38B"/>
    <w:multiLevelType w:val="hybridMultilevel"/>
    <w:tmpl w:val="997CD41C"/>
    <w:lvl w:ilvl="0" w:tplc="1818B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24"/>
    <w:rsid w:val="000024E9"/>
    <w:rsid w:val="00014EC7"/>
    <w:rsid w:val="000776C2"/>
    <w:rsid w:val="000824F7"/>
    <w:rsid w:val="00191A4D"/>
    <w:rsid w:val="001D064C"/>
    <w:rsid w:val="002751B1"/>
    <w:rsid w:val="00352325"/>
    <w:rsid w:val="00430774"/>
    <w:rsid w:val="00525F24"/>
    <w:rsid w:val="0054205A"/>
    <w:rsid w:val="006A30F1"/>
    <w:rsid w:val="007304D6"/>
    <w:rsid w:val="00772CF0"/>
    <w:rsid w:val="00821F3B"/>
    <w:rsid w:val="0091049A"/>
    <w:rsid w:val="009944D1"/>
    <w:rsid w:val="009B132C"/>
    <w:rsid w:val="00A61BD8"/>
    <w:rsid w:val="00C11C4C"/>
    <w:rsid w:val="00C20F4F"/>
    <w:rsid w:val="00C35863"/>
    <w:rsid w:val="00CE1801"/>
    <w:rsid w:val="00D4139A"/>
    <w:rsid w:val="00DB75D0"/>
    <w:rsid w:val="00DE57E4"/>
    <w:rsid w:val="00E17E86"/>
    <w:rsid w:val="00F77465"/>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BC49-B9DB-48CB-96F9-BC8D4B6F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ina Hospitals &amp; Clinics</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berg, Michael C</dc:creator>
  <cp:lastModifiedBy>Talberg, Michael C</cp:lastModifiedBy>
  <cp:revision>14</cp:revision>
  <dcterms:created xsi:type="dcterms:W3CDTF">2013-05-07T00:03:00Z</dcterms:created>
  <dcterms:modified xsi:type="dcterms:W3CDTF">2013-05-08T15:33:00Z</dcterms:modified>
</cp:coreProperties>
</file>